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き処女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き処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72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白き処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